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74A30" w14:textId="77777777" w:rsidR="00803FBA" w:rsidRDefault="00803FBA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0AC432B9" w14:textId="77777777" w:rsidR="00D4179C" w:rsidRDefault="00D4179C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3EB05424" w14:textId="6B71E0A6" w:rsidR="009F4B1B" w:rsidRDefault="0023018F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1CA02C02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F62DCD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23</w:t>
      </w:r>
      <w:r w:rsidR="00BB5A6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septembre</w:t>
      </w:r>
      <w:r w:rsidR="0066614D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au</w:t>
      </w:r>
      <w:r w:rsidR="00605A36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F62DCD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8</w:t>
      </w:r>
      <w:r w:rsidR="00BB5A6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septembre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3A702196" w:rsidR="00545EC3" w:rsidRDefault="00545EC3" w:rsidP="00C53C94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09D19A9E" w14:textId="77777777" w:rsidR="00204955" w:rsidRPr="00C53C94" w:rsidRDefault="00204955" w:rsidP="00C53C94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4C3AACC0" w14:textId="62CBD3CE" w:rsidR="001B2ED0" w:rsidRDefault="004D2C43" w:rsidP="00512C1A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</w:t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62DCD" w:rsidRPr="00F62DC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3</w:t>
      </w:r>
      <w:r w:rsidR="00BB5A6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SEPTEMBRE</w:t>
      </w:r>
      <w:r w:rsidR="004D454E" w:rsidRPr="000F0D8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B065F9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DA5E09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h00</w:t>
      </w:r>
      <w:r w:rsidR="00D35F1E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C5CCD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F0D87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acques Brault – Pauline Lacelle</w:t>
      </w:r>
    </w:p>
    <w:p w14:paraId="41EB9EB7" w14:textId="39A00DB5" w:rsidR="00512C1A" w:rsidRPr="000F0D87" w:rsidRDefault="008F53C7" w:rsidP="00512C1A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smallCaps w:val="0"/>
          <w:color w:val="000000"/>
          <w:sz w:val="16"/>
          <w:szCs w:val="16"/>
          <w:lang w:val="fr-CA" w:eastAsia="en-CA"/>
        </w:rPr>
      </w:pPr>
      <w:r w:rsidRPr="000F0D87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4008A39C" w14:textId="265A4CB1" w:rsidR="000F0D87" w:rsidRDefault="00185808" w:rsidP="00B64AE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62DC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4</w:t>
      </w:r>
      <w:r w:rsidR="00BB5A6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EPTEMBRE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B66B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284970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guerite Lachance – Sa famille</w:t>
      </w:r>
    </w:p>
    <w:p w14:paraId="34E82A7E" w14:textId="4BF226A0" w:rsidR="003E7F94" w:rsidRPr="008B2DFB" w:rsidRDefault="008B2DFB" w:rsidP="008B2DF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62DC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5</w:t>
      </w:r>
      <w:r w:rsidR="008F53C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EPTEMBRE</w:t>
      </w:r>
      <w:r w:rsidR="00EC5CC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C5CC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845B66" w:rsidRPr="008B2DF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45EC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aul-Émile Legault – Victor et Diane Dumais</w:t>
      </w:r>
    </w:p>
    <w:p w14:paraId="20478CAC" w14:textId="47442171" w:rsidR="00D32D6F" w:rsidRDefault="00173A4B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N</w:t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62DC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6</w:t>
      </w:r>
      <w:r w:rsidR="00BB5A6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EPTEMBRE</w:t>
      </w:r>
      <w:r w:rsidR="003E7F94" w:rsidRPr="000F0D8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845B66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</w:t>
      </w:r>
      <w:r w:rsidR="00CE2033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CE2033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D669D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669D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 grand-parents Jan et Gertrude Markiewizc</w:t>
      </w:r>
      <w:r w:rsidR="0050713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– Laura Markiewizc</w:t>
      </w:r>
    </w:p>
    <w:p w14:paraId="35EF7D67" w14:textId="672CA473" w:rsidR="007F46F2" w:rsidRPr="000F0D87" w:rsidRDefault="00185808" w:rsidP="007F46F2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AM</w:t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62DC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7</w:t>
      </w:r>
      <w:r w:rsidR="00BB5A6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EPTEMBRE</w:t>
      </w:r>
    </w:p>
    <w:p w14:paraId="474C0BCD" w14:textId="62D589BE" w:rsidR="000111A5" w:rsidRDefault="00845B66" w:rsidP="00EC5CCD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</w:t>
      </w:r>
      <w:r w:rsidR="008574BC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EE0B47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111A5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0111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aymonde Fournier -  Son amie Thérèse St-Denis</w:t>
      </w:r>
      <w:r w:rsidR="00FC7EE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0111A5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ante Yvette  Bélanger, Jacques et Diane – Nièce Pauline Lacelle</w:t>
      </w:r>
      <w:r w:rsidR="000111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0111A5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0111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ina Rossi – Lorraine Blais</w:t>
      </w:r>
    </w:p>
    <w:p w14:paraId="36E342CB" w14:textId="77777777" w:rsidR="00000B13" w:rsidRDefault="00000B13" w:rsidP="00FC7EE6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IM</w:t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8 SEPTEMBRE</w:t>
      </w:r>
    </w:p>
    <w:p w14:paraId="368B3B7E" w14:textId="28F4156D" w:rsidR="00FC7EE6" w:rsidRDefault="00000B13" w:rsidP="00FC7EE6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0h00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</w:t>
      </w:r>
      <w:r w:rsid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0111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FC7FE4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acques C. Barbeau – Son épouse Constance</w:t>
      </w:r>
      <w:r w:rsidR="000111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284970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mon Kouao Kanga Émilienne – Amandine Lagou</w:t>
      </w:r>
      <w:r w:rsidR="000111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284970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repos de l</w:t>
      </w:r>
      <w:r w:rsidR="00284970" w:rsidRP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âme Aké M</w:t>
      </w:r>
      <w:r w:rsidR="00284970" w:rsidRP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o Martail – Amélie Kouassi</w:t>
      </w:r>
    </w:p>
    <w:p w14:paraId="36E6C56C" w14:textId="41C9F074" w:rsidR="00C44C5D" w:rsidRPr="00FC7EE6" w:rsidRDefault="00C44C5D" w:rsidP="00FC7EE6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Messe en Espagnol</w:t>
      </w:r>
    </w:p>
    <w:p w14:paraId="1B664E7A" w14:textId="68C29353" w:rsidR="0066614D" w:rsidRPr="00D4179C" w:rsidRDefault="0066614D" w:rsidP="0066614D">
      <w:pPr>
        <w:spacing w:after="0"/>
        <w:rPr>
          <w:rFonts w:ascii="Arial" w:eastAsia="Times New Roman" w:hAnsi="Arial" w:cs="Arial"/>
          <w:bCs/>
          <w:smallCaps w:val="0"/>
          <w:sz w:val="12"/>
          <w:szCs w:val="12"/>
          <w:lang w:val="fr-CA" w:eastAsia="fr-FR"/>
        </w:rPr>
      </w:pPr>
    </w:p>
    <w:p w14:paraId="1CFF571D" w14:textId="4B862BB8" w:rsidR="00282961" w:rsidRDefault="00197421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 w:rsidRPr="005F623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FINANCES: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 xml:space="preserve">   </w:t>
      </w:r>
    </w:p>
    <w:p w14:paraId="3EC83662" w14:textId="77777777" w:rsidR="000B1D5C" w:rsidRDefault="000B1D5C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8"/>
          <w:szCs w:val="8"/>
          <w:u w:val="single"/>
          <w:lang w:val="fr-CA" w:eastAsia="fr-FR"/>
        </w:rPr>
      </w:pPr>
    </w:p>
    <w:p w14:paraId="032133DD" w14:textId="0F98E0BA" w:rsidR="00E6369E" w:rsidRDefault="00C945C8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ég</w:t>
      </w:r>
      <w:r w:rsidR="005B22C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8C584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719</w:t>
      </w:r>
      <w:r w:rsidR="004B04B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</w:t>
      </w:r>
      <w:r w:rsidR="0013101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00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4B51EF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67D5D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6661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Vrac</w:t>
      </w:r>
      <w:r w:rsidR="0052735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0A77E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8C584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313.10</w:t>
      </w:r>
      <w:r w:rsidR="00631E63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$ </w:t>
      </w:r>
      <w:r w:rsidR="00C27DE6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E05A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Total</w:t>
      </w:r>
      <w:r w:rsidR="005B22C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0A3C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8C584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2032.10</w:t>
      </w:r>
      <w:r w:rsidR="00092B1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97421" w:rsidRPr="00F1084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br/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Dons préautori</w:t>
      </w:r>
      <w:r w:rsidR="00200DE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sés : 600.00</w:t>
      </w:r>
      <w:r w:rsidR="009C370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0A62BB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466DE4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Lampions : </w:t>
      </w:r>
      <w:r w:rsidR="008C584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76.95</w:t>
      </w:r>
      <w:r w:rsidR="0013101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</w:p>
    <w:p w14:paraId="45DCF774" w14:textId="5A91B8CC" w:rsidR="00827C85" w:rsidRPr="008C584B" w:rsidRDefault="008C584B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8C584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Besoins de l’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église du Canada :  120.00$</w:t>
      </w:r>
    </w:p>
    <w:p w14:paraId="457D9944" w14:textId="7E6DA5AF" w:rsidR="00F62DCD" w:rsidRDefault="00F62DCD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4F7A1E90" w14:textId="1AF35B0C" w:rsidR="00F62DCD" w:rsidRDefault="00F62DCD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04F8A1F2" w14:textId="5169786F" w:rsidR="00F62DCD" w:rsidRDefault="00F62DCD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563E2B04" w14:textId="2A05197D" w:rsidR="00F62DCD" w:rsidRDefault="00F62DCD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20AF8C81" w14:textId="09ADFE45" w:rsidR="00F62DCD" w:rsidRDefault="00F62DCD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73004287" w14:textId="77777777" w:rsidR="00F62DCD" w:rsidRPr="004C52AB" w:rsidRDefault="00F62DCD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1DD00F89" w14:textId="77777777" w:rsidR="00F62DCD" w:rsidRDefault="00F62DCD" w:rsidP="005347E4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19A9F4F1" w14:textId="64E57776" w:rsidR="00F62DCD" w:rsidRDefault="00F62DCD" w:rsidP="005347E4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5224DAB5" w14:textId="6AE740B8" w:rsidR="00F62DCD" w:rsidRDefault="00F62DCD" w:rsidP="005347E4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488B41BD" w14:textId="28267447" w:rsidR="005347E4" w:rsidRPr="002C2B79" w:rsidRDefault="005347E4" w:rsidP="005347E4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CONSEIL PAROISSIAL PASTORAL</w:t>
      </w:r>
    </w:p>
    <w:p w14:paraId="2165CD3F" w14:textId="77777777" w:rsidR="005347E4" w:rsidRDefault="005347E4" w:rsidP="005347E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première réunion du CPP aura lieu le jeudi 25 septembre à 18h30 dans la salle de conférence.  </w:t>
      </w:r>
    </w:p>
    <w:p w14:paraId="152B6F65" w14:textId="675A121C" w:rsidR="00E129BC" w:rsidRDefault="006F6617" w:rsidP="000F0D87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204955" w:rsidRPr="00204955">
        <w:rPr>
          <w:rFonts w:ascii="Arial" w:hAnsi="Arial" w:cs="Arial"/>
          <w:b/>
          <w:bCs/>
          <w:sz w:val="22"/>
          <w:szCs w:val="22"/>
          <w:u w:val="single"/>
          <w:lang w:val="fr-CA"/>
        </w:rPr>
        <w:t>Les messes diffusées sur You tube :  Lien pour les messes :</w:t>
      </w:r>
    </w:p>
    <w:p w14:paraId="43AFF3FC" w14:textId="1A4E064C" w:rsidR="00204955" w:rsidRDefault="00B83044" w:rsidP="000F0D87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hyperlink r:id="rId8" w:history="1">
        <w:r w:rsidR="00204955" w:rsidRPr="009C1CDA">
          <w:rPr>
            <w:rStyle w:val="Hyperlink"/>
            <w:rFonts w:ascii="Arial" w:hAnsi="Arial" w:cs="Arial"/>
            <w:b/>
            <w:bCs/>
            <w:sz w:val="22"/>
            <w:szCs w:val="22"/>
            <w:lang w:val="fr-CA"/>
          </w:rPr>
          <w:t>https://www.youtube.com/@paroisseste-anne-des-pins1692/streams</w:t>
        </w:r>
      </w:hyperlink>
    </w:p>
    <w:p w14:paraId="136EB6BF" w14:textId="4B4613D1" w:rsidR="006F6617" w:rsidRPr="004D3903" w:rsidRDefault="006F6617" w:rsidP="004D3903">
      <w:pPr>
        <w:ind w:left="709" w:firstLine="709"/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 w:rsidRPr="004D3903">
        <w:rPr>
          <w:rFonts w:ascii="Arial" w:hAnsi="Arial" w:cs="Arial"/>
          <w:b/>
          <w:bCs/>
          <w:sz w:val="22"/>
          <w:szCs w:val="22"/>
          <w:u w:val="single"/>
          <w:lang w:val="fr-CA"/>
        </w:rPr>
        <w:t>horaire d’été 2025 :  émissions répétées</w:t>
      </w:r>
    </w:p>
    <w:p w14:paraId="60C29BCE" w14:textId="521115C5" w:rsidR="00E129BC" w:rsidRPr="00E129BC" w:rsidRDefault="00E129BC" w:rsidP="00E129BC">
      <w:pPr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21 septembre    Un prêtre musicien et un danseur</w:t>
      </w:r>
      <w:r>
        <w:rPr>
          <w:rFonts w:ascii="Arial" w:hAnsi="Arial" w:cs="Arial"/>
          <w:b/>
          <w:bCs/>
          <w:sz w:val="22"/>
          <w:szCs w:val="22"/>
          <w:lang w:val="fr-CA"/>
        </w:rPr>
        <w:br/>
        <w:t>2137</w:t>
      </w:r>
    </w:p>
    <w:p w14:paraId="6D7B20C9" w14:textId="2D39DBF3" w:rsidR="00BB5A64" w:rsidRPr="00781B0A" w:rsidRDefault="00781B0A" w:rsidP="00781B0A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781B0A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NOTRE-DAME-DE-LA-MERCI</w:t>
      </w:r>
    </w:p>
    <w:p w14:paraId="1CFBFB94" w14:textId="6166E794" w:rsidR="00BB5A64" w:rsidRPr="00462188" w:rsidRDefault="00781B0A" w:rsidP="00781B0A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 y aura une messe à l</w:t>
      </w:r>
      <w:r w:rsidRPr="00781B0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fricaine le dimanche 19 octobre, 2025 à 11h00.  Venez vivre une célébration vibrante de foi, de culture et de fraternité!  Il y aura une petite réception après la messe dans la salle communautaire.  Pour plus d</w:t>
      </w:r>
      <w:r w:rsidRPr="0046218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informations:  705-694-4063</w:t>
      </w:r>
    </w:p>
    <w:p w14:paraId="1FD5B876" w14:textId="2FDF0DF2" w:rsidR="00D669D1" w:rsidRPr="00696978" w:rsidRDefault="00696978" w:rsidP="00696978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696978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CHEVALIERS DE COLOMB 12047</w:t>
      </w:r>
    </w:p>
    <w:p w14:paraId="23D1B7A7" w14:textId="7C995287" w:rsidR="00BC1C9E" w:rsidRPr="00D104A9" w:rsidRDefault="00D104A9" w:rsidP="0069697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Chevaliers de Colomb auront un déjeuner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/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runch le dimanche 12 octobre de 10h30 à 12h30 dans la salle de la paroisse Ste-Anne-des-Pins.  Les billets sont $10 à l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vance et 12$ à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la porte.  Les 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fants 5$ pour le premier payable à la porte seulement.  Menu :  Patates, fèves au lard, œufs, jambon, saucisses, crêpes, rôties et salade de fruits.  Pour ceux qui désirent acheter des casseaux de fêves au lard, commandez à l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vance avec Pierre Beaumier;3$ du casseau de 16 oz avant le 4 octobre.  Les billets seront en vente après les messes du 27 et 28 septembre et 4 et 5 octobre.</w:t>
      </w:r>
      <w:r w:rsidR="000C5CF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Vous pouvez aussi appeler Pierre Beaumier au 705-918-4734.</w:t>
      </w:r>
    </w:p>
    <w:p w14:paraId="13C408AC" w14:textId="07871D04" w:rsidR="00696978" w:rsidRPr="00F50815" w:rsidRDefault="00F50815" w:rsidP="00F50815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F50815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OSTE VACANT</w:t>
      </w:r>
    </w:p>
    <w:p w14:paraId="668EF98B" w14:textId="170F6CFA" w:rsidR="00696978" w:rsidRPr="00E42481" w:rsidRDefault="00F50815" w:rsidP="00F5081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roisse St-Jacques est à la recherche d</w:t>
      </w:r>
      <w:r w:rsidRPr="00F5081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e secrétaire administrative</w:t>
      </w:r>
      <w:r w:rsidRPr="00F5081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/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éceptionniste bilingue qui maîtrise bi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n les outils Word et Excel pour le compte du bureau paroissial.  Les tâches liées à ce poste sont les suivantes :  La réception; 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rédaction du courri</w:t>
      </w:r>
      <w:r w:rsidR="0050713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r, des documents administratifs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financiers, la rédaction du bulletin paroissial, 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gestion des intentions de messe</w:t>
      </w:r>
      <w:r w:rsidR="0050713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la gestion des documents et des archives et d</w:t>
      </w:r>
      <w:r w:rsidR="00E42481" w:rsidRP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utres tâches subsidiaires.  Si ce poste vous intéresse, svp communiquez avec le bureau paroissial soit par téléphone au </w:t>
      </w:r>
      <w:r w:rsidR="00E42481" w:rsidRPr="00E4248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705-969-2324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ou par courriel à </w:t>
      </w:r>
      <w:r w:rsidR="00E42481" w:rsidRPr="00E4248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tjacques @ssmd.ca</w:t>
      </w:r>
    </w:p>
    <w:p w14:paraId="6AD1EDD8" w14:textId="77777777" w:rsidR="00F50815" w:rsidRPr="00F50815" w:rsidRDefault="00F50815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03BD3D21" w14:textId="0DDEBECF" w:rsidR="002D003A" w:rsidRDefault="002D003A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8396198" w14:textId="5C61D7EA" w:rsidR="00F62DCD" w:rsidRDefault="00F62DCD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1DEA6F72" w14:textId="77777777" w:rsidR="00284970" w:rsidRDefault="00284970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018C93FA" w14:textId="6512547E" w:rsidR="001F1CC3" w:rsidRPr="004D3903" w:rsidRDefault="001F1CC3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RIÈRE DU JUBILÉ</w:t>
      </w:r>
      <w:bookmarkStart w:id="0" w:name="_GoBack"/>
      <w:bookmarkEnd w:id="0"/>
    </w:p>
    <w:p w14:paraId="0915829D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19407BA2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Père céleste, </w:t>
      </w:r>
    </w:p>
    <w:p w14:paraId="59D3B67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2A0C467E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33F91B9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éveillent en nous la bienheureuse </w:t>
      </w:r>
    </w:p>
    <w:p w14:paraId="76A4B5E3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spérance pour l’avènement de ton royaume. </w:t>
      </w:r>
    </w:p>
    <w:p w14:paraId="27E2C89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2361DE6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ta grâce nous transforme </w:t>
      </w:r>
    </w:p>
    <w:p w14:paraId="3125E09D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n cultivateurs assidus des semences </w:t>
      </w:r>
    </w:p>
    <w:p w14:paraId="1526BBA2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l’évangile qui fécondent l’humanité et le monde, </w:t>
      </w:r>
    </w:p>
    <w:p w14:paraId="09F8EC1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ans l’attente confiante </w:t>
      </w:r>
    </w:p>
    <w:p w14:paraId="2D86686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s cieux nouveaux et de la terre nouvelle, </w:t>
      </w:r>
    </w:p>
    <w:p w14:paraId="186011C9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orsque les puissances du mal seront vaincues, </w:t>
      </w:r>
    </w:p>
    <w:p w14:paraId="389701BE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a gloire sera manifestée pour toujours.</w:t>
      </w:r>
    </w:p>
    <w:p w14:paraId="142AB8E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605534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la grâce du Jubilé </w:t>
      </w:r>
    </w:p>
    <w:p w14:paraId="5559D72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avive en nous, Pèlerins de l’Espérance, </w:t>
      </w:r>
    </w:p>
    <w:p w14:paraId="72A03B73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’aspiration aux biens célestes </w:t>
      </w:r>
    </w:p>
    <w:p w14:paraId="081598C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répande sur le monde entier </w:t>
      </w:r>
    </w:p>
    <w:p w14:paraId="3F92B048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joie et la paix de notre Rédempteur.        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         </w:t>
      </w:r>
    </w:p>
    <w:p w14:paraId="79819784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À toi, Dieu béni dans l’éternité</w:t>
      </w:r>
    </w:p>
    <w:p w14:paraId="7B9E893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louange et la gloire pour les siècles des siècles. Amen.</w:t>
      </w:r>
    </w:p>
    <w:p w14:paraId="20E60397" w14:textId="420BF4F9" w:rsidR="00FF7DB8" w:rsidRPr="004D3903" w:rsidRDefault="006D78C8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</w:t>
      </w:r>
    </w:p>
    <w:p w14:paraId="71837B9D" w14:textId="77777777" w:rsidR="00B54AAF" w:rsidRPr="004D3903" w:rsidRDefault="00FB3291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</w:t>
      </w:r>
    </w:p>
    <w:p w14:paraId="52902A1F" w14:textId="001645E1" w:rsidR="00343C2A" w:rsidRPr="004D3903" w:rsidRDefault="00EB3775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</w:p>
    <w:p w14:paraId="569B6DB8" w14:textId="77777777" w:rsidR="00B54AAF" w:rsidRPr="004D3903" w:rsidRDefault="00B54AAF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0B9C3989" w14:textId="696D4E07" w:rsidR="00B54AAF" w:rsidRDefault="00B54AAF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21575FAD" w14:textId="2FFE305D" w:rsidR="004D3903" w:rsidRDefault="004D3903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5922252" w14:textId="1DEB420D" w:rsidR="004D3903" w:rsidRDefault="004D3903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ED87262" w14:textId="77777777" w:rsidR="00E42481" w:rsidRDefault="00343C2A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F8010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</w:p>
    <w:p w14:paraId="69F8576D" w14:textId="77777777" w:rsidR="000111A5" w:rsidRDefault="000C5CFD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lastRenderedPageBreak/>
        <w:t xml:space="preserve">        </w:t>
      </w:r>
      <w:r w:rsidR="00CC0DB6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</w:p>
    <w:p w14:paraId="432B5256" w14:textId="4EC8A0A3" w:rsidR="006D78C8" w:rsidRPr="00E42481" w:rsidRDefault="000111A5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PAROISSE STE-ANNE-DES-PINS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</w:t>
      </w:r>
      <w:r w:rsidR="00871CA2">
        <w:rPr>
          <w:rFonts w:ascii="Bookman Old Style" w:hAnsi="Bookman Old Style" w:cs="Arial"/>
          <w:bCs/>
          <w:iCs/>
          <w:u w:val="single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4N3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4D3903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>Courriel :steannedespins@bellnet.ca Site web : steannedespins.ca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</w:p>
    <w:p w14:paraId="70029397" w14:textId="77777777" w:rsidR="006D78C8" w:rsidRPr="00871CA2" w:rsidRDefault="006D78C8" w:rsidP="006D78C8">
      <w:pP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871CA2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871CA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4E95A5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73B3815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</w:p>
    <w:p w14:paraId="4C9D14BE" w14:textId="77777777" w:rsidR="006532B7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</w:t>
      </w:r>
    </w:p>
    <w:p w14:paraId="65E36939" w14:textId="1233EA71" w:rsidR="006D78C8" w:rsidRDefault="008D53B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</w:t>
      </w:r>
      <w:r w:rsidR="008E75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  <w:r w:rsidR="00EB377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s heures du bureau</w:t>
      </w:r>
      <w:r w:rsidR="00B719D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71E9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sont du Lundi au Vendredi</w:t>
      </w:r>
      <w:r w:rsidR="000C4AA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e 8h30 à 13h30</w:t>
      </w:r>
      <w:r w:rsidR="00EB377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   </w:t>
      </w:r>
    </w:p>
    <w:p w14:paraId="30B396F1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</w:t>
      </w:r>
    </w:p>
    <w:p w14:paraId="7D734C13" w14:textId="77777777" w:rsidR="00466DE4" w:rsidRDefault="000731CE" w:rsidP="00EB3775">
      <w:pPr>
        <w:spacing w:after="0" w:line="240" w:lineRule="auto"/>
        <w:ind w:left="1418" w:firstLine="709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</w:p>
    <w:p w14:paraId="25E0E257" w14:textId="5BF87B1B" w:rsidR="008F53C7" w:rsidRDefault="00466DE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</w:t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F62DC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21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0C5CF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SEPTEMBRE</w:t>
      </w:r>
      <w:r w:rsidR="000731CE" w:rsidRP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 2025</w:t>
      </w:r>
    </w:p>
    <w:p w14:paraId="61479C5D" w14:textId="3121FA08" w:rsidR="000731CE" w:rsidRDefault="008F53C7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66DE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 w:rsidR="00CC0DB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</w:t>
      </w:r>
      <w:r w:rsidR="00F62DC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25</w:t>
      </w:r>
      <w:r w:rsidR="00F62DCD" w:rsidRPr="00F62DCD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F62DC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u temps ordinaire C</w:t>
      </w:r>
    </w:p>
    <w:p w14:paraId="7F81CDE2" w14:textId="77777777" w:rsidR="00F62DCD" w:rsidRDefault="00F62DCD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5B7DFE8A" w14:textId="134A8935" w:rsidR="00F62DCD" w:rsidRPr="00F62DCD" w:rsidRDefault="00F62DCD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SE SERVIR OU SERVIR</w:t>
      </w:r>
      <w:r w:rsidRPr="00F62DC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?</w:t>
      </w:r>
    </w:p>
    <w:p w14:paraId="1E8DD30B" w14:textId="41E60544" w:rsidR="00BB5A64" w:rsidRDefault="00BB5A6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144FF579" w14:textId="1BC3D4E1" w:rsidR="00BB5A64" w:rsidRPr="00F62DCD" w:rsidRDefault="00F62DCD" w:rsidP="00EB3775">
      <w:pPr>
        <w:spacing w:after="0" w:line="240" w:lineRule="auto"/>
        <w:ind w:left="1418" w:firstLine="709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28497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Dieu 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n’oublie pas les pauvres exploités.  Par nous, il veut que jaillisse sa justice.  Il fait de nous d</w:t>
      </w:r>
      <w:r w:rsidRPr="00F62DC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habiles fils et filles de lumi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ère, qui se servent des biens qui passent p</w:t>
      </w:r>
      <w:r w:rsidR="0050713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o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ur faire le bien qui ne passe pas</w:t>
      </w:r>
      <w:r w:rsidR="00ED71B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  Devenons des servantes et des serviteurs avisés; nous aurons accès aux demeures éternelles.</w:t>
      </w:r>
    </w:p>
    <w:sectPr w:rsidR="00BB5A64" w:rsidRPr="00F62DCD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F843" w14:textId="77777777" w:rsidR="00B83044" w:rsidRDefault="00B830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252581C" w14:textId="77777777" w:rsidR="00B83044" w:rsidRDefault="00B830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9A0C2" w14:textId="77777777" w:rsidR="00B83044" w:rsidRDefault="00B830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1BBD6CB" w14:textId="77777777" w:rsidR="00B83044" w:rsidRDefault="00B830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8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9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0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7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8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28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26"/>
  </w:num>
  <w:num w:numId="11">
    <w:abstractNumId w:val="1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6"/>
  </w:num>
  <w:num w:numId="23">
    <w:abstractNumId w:val="5"/>
  </w:num>
  <w:num w:numId="24">
    <w:abstractNumId w:val="20"/>
  </w:num>
  <w:num w:numId="25">
    <w:abstractNumId w:val="11"/>
  </w:num>
  <w:num w:numId="26">
    <w:abstractNumId w:val="12"/>
  </w:num>
  <w:num w:numId="27">
    <w:abstractNumId w:val="21"/>
  </w:num>
  <w:num w:numId="28">
    <w:abstractNumId w:val="9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1BA"/>
    <w:rsid w:val="001471CD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23C"/>
    <w:rsid w:val="002D0304"/>
    <w:rsid w:val="002D0477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437"/>
    <w:rsid w:val="002D5825"/>
    <w:rsid w:val="002D5A81"/>
    <w:rsid w:val="002D5A8D"/>
    <w:rsid w:val="002D5C15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C77"/>
    <w:rsid w:val="002F0009"/>
    <w:rsid w:val="002F0043"/>
    <w:rsid w:val="002F005C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E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409"/>
    <w:rsid w:val="004A15EC"/>
    <w:rsid w:val="004A192E"/>
    <w:rsid w:val="004A1A85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4E2"/>
    <w:rsid w:val="00515978"/>
    <w:rsid w:val="00515DA5"/>
    <w:rsid w:val="00515DEE"/>
    <w:rsid w:val="00515DF3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2E"/>
    <w:rsid w:val="005267C2"/>
    <w:rsid w:val="0052681B"/>
    <w:rsid w:val="005268EF"/>
    <w:rsid w:val="00526A7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DE0"/>
    <w:rsid w:val="00654043"/>
    <w:rsid w:val="0065408E"/>
    <w:rsid w:val="006540B8"/>
    <w:rsid w:val="0065417A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79"/>
    <w:rsid w:val="006D0693"/>
    <w:rsid w:val="006D0705"/>
    <w:rsid w:val="006D076E"/>
    <w:rsid w:val="006D079F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BA0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6A4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9B4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83E"/>
    <w:rsid w:val="00A02A04"/>
    <w:rsid w:val="00A02D28"/>
    <w:rsid w:val="00A030D0"/>
    <w:rsid w:val="00A0320F"/>
    <w:rsid w:val="00A03229"/>
    <w:rsid w:val="00A03464"/>
    <w:rsid w:val="00A0350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C8E"/>
    <w:rsid w:val="00C75DDE"/>
    <w:rsid w:val="00C75E6D"/>
    <w:rsid w:val="00C7610C"/>
    <w:rsid w:val="00C76162"/>
    <w:rsid w:val="00C7651F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E24"/>
    <w:rsid w:val="00D101C2"/>
    <w:rsid w:val="00D103B8"/>
    <w:rsid w:val="00D104A9"/>
    <w:rsid w:val="00D10567"/>
    <w:rsid w:val="00D1063D"/>
    <w:rsid w:val="00D1071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C15"/>
    <w:rsid w:val="00D76CA5"/>
    <w:rsid w:val="00D76CA9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0EC4"/>
    <w:rsid w:val="00D910D4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209C"/>
    <w:rsid w:val="00DA2113"/>
    <w:rsid w:val="00DA2120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40BE"/>
    <w:rsid w:val="00DA4396"/>
    <w:rsid w:val="00DA43EB"/>
    <w:rsid w:val="00DA4440"/>
    <w:rsid w:val="00DA4499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BE1"/>
    <w:rsid w:val="00ED3E6F"/>
    <w:rsid w:val="00ED3E8D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D1"/>
    <w:rsid w:val="00EE19BA"/>
    <w:rsid w:val="00EE1D1E"/>
    <w:rsid w:val="00EE1D47"/>
    <w:rsid w:val="00EE21D5"/>
    <w:rsid w:val="00EE2247"/>
    <w:rsid w:val="00EE229F"/>
    <w:rsid w:val="00EE22D4"/>
    <w:rsid w:val="00EE249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77FC-C38D-4830-98CE-F5A619E7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14</cp:revision>
  <cp:lastPrinted>2025-09-18T13:28:00Z</cp:lastPrinted>
  <dcterms:created xsi:type="dcterms:W3CDTF">2025-09-15T14:43:00Z</dcterms:created>
  <dcterms:modified xsi:type="dcterms:W3CDTF">2025-09-18T13:29:00Z</dcterms:modified>
</cp:coreProperties>
</file>